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75" w:rsidRDefault="004159BD" w:rsidP="004159BD">
      <w:pPr>
        <w:pStyle w:val="Title"/>
      </w:pPr>
      <w:r>
        <w:t>Peanut for WordPress Installation</w:t>
      </w:r>
    </w:p>
    <w:p w:rsidR="004159BD" w:rsidRDefault="004159BD" w:rsidP="004159BD"/>
    <w:p w:rsidR="004159BD" w:rsidRDefault="00FB1D82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Create </w:t>
      </w:r>
      <w:r>
        <w:t xml:space="preserve">your </w:t>
      </w:r>
      <w:r>
        <w:t>database</w:t>
      </w:r>
      <w:r>
        <w:t xml:space="preserve"> then i</w:t>
      </w:r>
      <w:r w:rsidR="004159BD">
        <w:t xml:space="preserve">nstall </w:t>
      </w:r>
      <w:r>
        <w:t>WordPress or upgrade to version 4</w:t>
      </w:r>
      <w:r>
        <w:br/>
      </w:r>
      <w:r w:rsidR="004159BD">
        <w:t xml:space="preserve">See: </w:t>
      </w:r>
      <w:hyperlink r:id="rId6" w:history="1">
        <w:r w:rsidR="004159BD" w:rsidRPr="004159BD">
          <w:rPr>
            <w:rStyle w:val="Hyperlink"/>
          </w:rPr>
          <w:t>https://codex.wordpress.org/Installing_WordPress</w:t>
        </w:r>
      </w:hyperlink>
      <w:r>
        <w:rPr>
          <w:rStyle w:val="Hyperlink"/>
        </w:rPr>
        <w:br/>
      </w:r>
      <w:r w:rsidR="004159BD" w:rsidRPr="00FB1D82">
        <w:rPr>
          <w:i/>
        </w:rPr>
        <w:t>Note: Peanut</w:t>
      </w:r>
      <w:r w:rsidRPr="00FB1D82">
        <w:rPr>
          <w:i/>
        </w:rPr>
        <w:t xml:space="preserve"> has been tested using WordPress</w:t>
      </w:r>
      <w:r w:rsidRPr="00FB1D82">
        <w:rPr>
          <w:i/>
        </w:rPr>
        <w:t xml:space="preserve"> v. 4.8.1</w:t>
      </w:r>
      <w:r w:rsidRPr="00FB1D82">
        <w:rPr>
          <w:i/>
        </w:rPr>
        <w:t>. It</w:t>
      </w:r>
      <w:r w:rsidR="004159BD" w:rsidRPr="00FB1D82">
        <w:rPr>
          <w:i/>
        </w:rPr>
        <w:t xml:space="preserve"> is designed to work on multi-site installation</w:t>
      </w:r>
      <w:r w:rsidRPr="00FB1D82">
        <w:rPr>
          <w:i/>
        </w:rPr>
        <w:t>s and sub-paths</w:t>
      </w:r>
      <w:r w:rsidR="004159BD" w:rsidRPr="00FB1D82">
        <w:rPr>
          <w:i/>
        </w:rPr>
        <w:t>, but has only been tested for the single site environment</w:t>
      </w:r>
      <w:r w:rsidRPr="00FB1D82">
        <w:rPr>
          <w:i/>
        </w:rPr>
        <w:t xml:space="preserve"> in the document root</w:t>
      </w:r>
      <w:r w:rsidR="004159BD" w:rsidRPr="00FB1D82">
        <w:rPr>
          <w:i/>
        </w:rPr>
        <w:t>.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Enable pretty URLs. On Linux/Unix systems use an .</w:t>
      </w:r>
      <w:proofErr w:type="spellStart"/>
      <w:r>
        <w:t>htaccess</w:t>
      </w:r>
      <w:proofErr w:type="spellEnd"/>
      <w:r>
        <w:t xml:space="preserve"> file per the example on </w:t>
      </w:r>
      <w:hyperlink r:id="rId7" w:history="1">
        <w:r w:rsidRPr="004159BD">
          <w:rPr>
            <w:rStyle w:val="Hyperlink"/>
          </w:rPr>
          <w:t>https://codex.wordpress.org/htaccess</w:t>
        </w:r>
      </w:hyperlink>
      <w:r>
        <w:br/>
        <w:t xml:space="preserve">The "Basic WP" example is fine for most sites. In some </w:t>
      </w:r>
      <w:r w:rsidR="00FB1D82">
        <w:t>WordPress</w:t>
      </w:r>
      <w:r>
        <w:t xml:space="preserve"> </w:t>
      </w:r>
      <w:proofErr w:type="gramStart"/>
      <w:r>
        <w:t>installations</w:t>
      </w:r>
      <w:proofErr w:type="gramEnd"/>
      <w:r>
        <w:t xml:space="preserve"> this is already present.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Create test page titled 'Peanut Smoke Test'. The 'permalink' should be </w:t>
      </w:r>
      <w:r w:rsidR="00FB1D82">
        <w:br/>
      </w:r>
      <w:r>
        <w:t>http://</w:t>
      </w:r>
      <w:r w:rsidRPr="00FB1D82">
        <w:rPr>
          <w:i/>
        </w:rPr>
        <w:t xml:space="preserve">(your </w:t>
      </w:r>
      <w:r w:rsidR="00FB1D82">
        <w:rPr>
          <w:i/>
        </w:rPr>
        <w:t>domain name goes here</w:t>
      </w:r>
      <w:r w:rsidRPr="00FB1D82">
        <w:rPr>
          <w:i/>
        </w:rPr>
        <w:t>)</w:t>
      </w:r>
      <w:r>
        <w:t>/peanut-smoke-test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Make a database backup.  It is unlikely to be needed but good to have if any installation problems occur.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From the distribution zip file, extract directories below '</w:t>
      </w:r>
      <w:proofErr w:type="spellStart"/>
      <w:r>
        <w:t>web.root</w:t>
      </w:r>
      <w:proofErr w:type="spellEnd"/>
      <w:r>
        <w:t>' to</w:t>
      </w:r>
      <w:r w:rsidR="008A4FC5">
        <w:t xml:space="preserve"> your</w:t>
      </w:r>
      <w:r>
        <w:t xml:space="preserve"> </w:t>
      </w:r>
      <w:r w:rsidR="008A4FC5">
        <w:t>WordPress</w:t>
      </w:r>
      <w:r>
        <w:t xml:space="preserve"> root directory</w:t>
      </w:r>
      <w:bookmarkStart w:id="0" w:name="_GoBack"/>
      <w:bookmarkEnd w:id="0"/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Install the Peanut Plugin and Peanut Theme.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Note: The theme is dependent on the plugin and must be installed/uninstalled in order.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Install: First plugin then theme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Uninstall: First theme then plugin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Activate the Peanut plugin on the “Plug-ins” page:</w:t>
      </w:r>
      <w:r>
        <w:br/>
      </w:r>
      <w:r>
        <w:rPr>
          <w:noProof/>
        </w:rPr>
        <w:drawing>
          <wp:inline distT="0" distB="0" distL="0" distR="0" wp14:anchorId="3A54695A" wp14:editId="7D16169A">
            <wp:extent cx="5243804" cy="56415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468" cy="5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Note when you install one of the peanut themes you will see a message like the one below under “Broken Themes” at the bottom of the “Themes” page.  Click “Install Parent Theme” for the peanut theme you want to use.</w:t>
      </w:r>
      <w:r w:rsidR="00FB1D82">
        <w:br/>
      </w:r>
      <w:r>
        <w:rPr>
          <w:noProof/>
        </w:rPr>
        <w:drawing>
          <wp:inline distT="0" distB="0" distL="0" distR="0" wp14:anchorId="39EBCB5A" wp14:editId="615DF018">
            <wp:extent cx="48958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Try the Peanut Smoke Test.</w:t>
      </w:r>
    </w:p>
    <w:p w:rsidR="004159BD" w:rsidRDefault="004159BD" w:rsidP="004159BD"/>
    <w:p w:rsidR="004159BD" w:rsidRPr="004159BD" w:rsidRDefault="004159BD" w:rsidP="004159BD"/>
    <w:sectPr w:rsidR="004159BD" w:rsidRPr="00415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F4A28"/>
    <w:multiLevelType w:val="hybridMultilevel"/>
    <w:tmpl w:val="601C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BD"/>
    <w:rsid w:val="004159BD"/>
    <w:rsid w:val="006F46E7"/>
    <w:rsid w:val="00741073"/>
    <w:rsid w:val="008A4FC5"/>
    <w:rsid w:val="009447B4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B963"/>
  <w15:chartTrackingRefBased/>
  <w15:docId w15:val="{C99D6831-B9A0-4F5C-A6D3-9FDE7801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5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dex.wordpress.org/htac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x.wordpress.org/Installing_WordPres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94E-00AC-4210-87A9-6000221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oRelle</dc:creator>
  <cp:keywords/>
  <dc:description/>
  <cp:lastModifiedBy>Terry SoRelle</cp:lastModifiedBy>
  <cp:revision>2</cp:revision>
  <dcterms:created xsi:type="dcterms:W3CDTF">2017-08-07T11:46:00Z</dcterms:created>
  <dcterms:modified xsi:type="dcterms:W3CDTF">2017-08-07T11:46:00Z</dcterms:modified>
</cp:coreProperties>
</file>